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1B" w:rsidRDefault="00346639" w:rsidP="001110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101B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- конспект</w:t>
      </w:r>
      <w:r w:rsidR="00111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ых</w:t>
      </w:r>
      <w:proofErr w:type="gramEnd"/>
    </w:p>
    <w:p w:rsidR="0011101B" w:rsidRDefault="0011101B" w:rsidP="001110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 с 16.03-31.03.2020 г. для группы НП-1 дзюдо </w:t>
      </w:r>
    </w:p>
    <w:p w:rsidR="0011101B" w:rsidRDefault="0011101B" w:rsidP="001110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:  </w:t>
      </w:r>
      <w:r>
        <w:rPr>
          <w:rFonts w:ascii="Times New Roman" w:hAnsi="Times New Roman" w:cs="Times New Roman"/>
          <w:sz w:val="24"/>
          <w:szCs w:val="24"/>
          <w:u w:val="single"/>
        </w:rPr>
        <w:t>Хитрова Т.В.</w:t>
      </w:r>
    </w:p>
    <w:p w:rsidR="0011101B" w:rsidRDefault="0011101B" w:rsidP="0011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4536"/>
        <w:gridCol w:w="1134"/>
        <w:gridCol w:w="5245"/>
        <w:gridCol w:w="3118"/>
      </w:tblGrid>
      <w:tr w:rsidR="0011101B" w:rsidTr="00B7466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тренировочного зан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01B" w:rsidRDefault="0011101B" w:rsidP="005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  <w:r w:rsidR="00DF1B6A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</w:tr>
      <w:tr w:rsidR="0011101B" w:rsidTr="00B74661">
        <w:trPr>
          <w:trHeight w:val="5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DF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  <w:p w:rsidR="0011101B" w:rsidRDefault="0011101B" w:rsidP="003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рминологии дзюдо: базовые термины </w:t>
            </w:r>
            <w:r w:rsidR="0034663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01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написание термино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1B" w:rsidRDefault="00C66F9E" w:rsidP="00F2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22AC5">
                <w:rPr>
                  <w:rStyle w:val="a3"/>
                </w:rPr>
                <w:t>http://goremykin.com/judo/ku-dan/kyu-5/</w:t>
              </w:r>
            </w:hyperlink>
          </w:p>
        </w:tc>
      </w:tr>
      <w:tr w:rsidR="0011101B" w:rsidTr="00B74661">
        <w:trPr>
          <w:trHeight w:val="582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B74661">
              <w:rPr>
                <w:rFonts w:ascii="Times New Roman" w:hAnsi="Times New Roman" w:cs="Times New Roman"/>
                <w:sz w:val="24"/>
                <w:szCs w:val="24"/>
              </w:rPr>
              <w:t xml:space="preserve">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ОФП):</w:t>
            </w: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B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опис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1B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1101B" w:rsidTr="00B74661">
        <w:trPr>
          <w:trHeight w:val="582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1B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="001110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СФП): </w:t>
            </w: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техники стоек, поворотов на 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1101B" w:rsidRDefault="005138E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</w:t>
            </w:r>
            <w:r w:rsidR="0011101B">
              <w:rPr>
                <w:rFonts w:ascii="Times New Roman" w:hAnsi="Times New Roman" w:cs="Times New Roman"/>
                <w:sz w:val="24"/>
                <w:szCs w:val="24"/>
              </w:rPr>
              <w:t xml:space="preserve">енствование техники </w:t>
            </w:r>
            <w:proofErr w:type="spellStart"/>
            <w:r w:rsidR="0011101B">
              <w:rPr>
                <w:rFonts w:ascii="Times New Roman" w:hAnsi="Times New Roman" w:cs="Times New Roman"/>
                <w:sz w:val="24"/>
                <w:szCs w:val="24"/>
              </w:rPr>
              <w:t>барай</w:t>
            </w:r>
            <w:proofErr w:type="spellEnd"/>
            <w:r w:rsidR="0011101B">
              <w:rPr>
                <w:rFonts w:ascii="Times New Roman" w:hAnsi="Times New Roman" w:cs="Times New Roman"/>
                <w:sz w:val="24"/>
                <w:szCs w:val="24"/>
              </w:rPr>
              <w:t xml:space="preserve"> (выметание) при повороте на 90</w:t>
            </w:r>
            <w:r w:rsidR="001110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B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 w:rsidR="0011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з левосторонней стойки и из правосторонней стойки.</w:t>
            </w: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  движении с поворотом вперед, назад, вправо, влево.</w:t>
            </w:r>
          </w:p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1B" w:rsidRDefault="0011101B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6A" w:rsidTr="00B74661"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1B6A" w:rsidRDefault="00DF1B6A" w:rsidP="00D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тидопинговых правил тестирование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допи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и получить свидетель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</w:rPr>
                <w:t>https://rusada.ru/education/</w:t>
              </w:r>
            </w:hyperlink>
          </w:p>
        </w:tc>
      </w:tr>
      <w:tr w:rsidR="00DF1B6A" w:rsidTr="00B74661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F1B6A" w:rsidRDefault="00DF1B6A" w:rsidP="00E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 w:rsidR="00DF1B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(ОФП):</w:t>
            </w:r>
          </w:p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6A" w:rsidRDefault="00DF1B6A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B6A" w:rsidRDefault="00DF1B6A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B6A" w:rsidTr="00B74661"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ED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="00DF1B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СФП): </w:t>
            </w:r>
          </w:p>
          <w:p w:rsidR="00DF1B6A" w:rsidRDefault="00DF1B6A" w:rsidP="0011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ро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н-се-ой-на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еред зеркалом. Следить за положением ног (средняя стойка, ноги чуть согнуть) и  спиной (спина прямая чуть наклонена вперед).</w:t>
            </w:r>
          </w:p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 медленном и среднем темпе. При достижении идеального исполнения, темп увеличива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6A" w:rsidTr="00B74661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 w:rsidR="00DF1B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(ОФП):    </w:t>
            </w:r>
            <w:proofErr w:type="spellStart"/>
            <w:r w:rsidR="00DF1B6A"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 w:rsidR="00DF1B6A">
              <w:rPr>
                <w:rFonts w:ascii="Times New Roman" w:hAnsi="Times New Roman" w:cs="Times New Roman"/>
                <w:sz w:val="24"/>
                <w:szCs w:val="24"/>
              </w:rPr>
              <w:t>, упражнения на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без резких дви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</w:rPr>
                <w:t>https://vse-kursy.com/read/293-uroki-stretchinga-onlain-dlya-nachinayuschih.html</w:t>
              </w:r>
            </w:hyperlink>
          </w:p>
        </w:tc>
      </w:tr>
      <w:tr w:rsidR="00DF1B6A" w:rsidTr="00B74661">
        <w:trPr>
          <w:trHeight w:val="138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 w:rsidR="00DF1B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СФП): </w:t>
            </w:r>
          </w:p>
          <w:p w:rsidR="00DF1B6A" w:rsidRDefault="00DF1B6A" w:rsidP="0011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е упражнение к брос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сото-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ом по диагон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из средней стойки на полусогнутые ноги  в сторону по диагон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6A" w:rsidTr="00B74661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D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Гений дзю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D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условия, в которых обучались первые дзюдоисты, 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дисциплине, поведению занимающихся. Оценить понятие чести в Японии, преданности учителю и избранному пу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B6A" w:rsidRDefault="00DF1B6A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f.lordfilm.life/</w:t>
              </w:r>
            </w:hyperlink>
          </w:p>
        </w:tc>
      </w:tr>
      <w:tr w:rsidR="00B74661" w:rsidTr="00B746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 История  развития дзюдо</w:t>
            </w:r>
          </w:p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основные даты, события, фамилии связанные с развитием дзюд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</w:rPr>
                <w:t>http://judopfo.ru/about/history</w:t>
              </w:r>
            </w:hyperlink>
          </w:p>
        </w:tc>
      </w:tr>
      <w:tr w:rsidR="00B74661" w:rsidTr="00B74661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(ОФП):</w:t>
            </w:r>
          </w:p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74661" w:rsidTr="00B74661">
        <w:trPr>
          <w:trHeight w:val="11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СФП): Совершенствование техники поворотов из правосторонней стойки и левосторонней ст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Pr="003B66CA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CA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, что поворот выполняется в левосторонней стойке против часовой стрелки, в правосторонней </w:t>
            </w:r>
            <w:proofErr w:type="spellStart"/>
            <w:r w:rsidRPr="003B66CA">
              <w:rPr>
                <w:rFonts w:ascii="Times New Roman" w:hAnsi="Times New Roman" w:cs="Times New Roman"/>
                <w:sz w:val="24"/>
                <w:szCs w:val="24"/>
              </w:rPr>
              <w:t>стойке-по</w:t>
            </w:r>
            <w:proofErr w:type="spellEnd"/>
            <w:r w:rsidRPr="003B66CA">
              <w:rPr>
                <w:rFonts w:ascii="Times New Roman" w:hAnsi="Times New Roman" w:cs="Times New Roman"/>
                <w:sz w:val="24"/>
                <w:szCs w:val="24"/>
              </w:rPr>
              <w:t xml:space="preserve"> часовой стрел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1" w:rsidTr="00B746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D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3B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: Технический арсенал приемо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изменение программ на поя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</w:rPr>
                <w:t>https://www.judo.ru/186/</w:t>
              </w:r>
            </w:hyperlink>
          </w:p>
        </w:tc>
      </w:tr>
      <w:tr w:rsidR="00B74661" w:rsidTr="00B74661">
        <w:trPr>
          <w:trHeight w:val="11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89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профилактики плоскост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B74661">
            <w:hyperlink r:id="rId11" w:history="1">
              <w:r>
                <w:rPr>
                  <w:rStyle w:val="a3"/>
                </w:rPr>
                <w:t>https://lisa.ru/zdorovye/602452-kompleks-uprazhnenij-dlya-profilaktiki-i-lecheniya-ploskostopiya/</w:t>
              </w:r>
            </w:hyperlink>
          </w:p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661" w:rsidTr="00B746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D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89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 Правила соревнований. Ситуации в соревновательной схватке, при которой дается команда  «ма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изменения в правилах дзюдо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</w:rPr>
                <w:t>https://www.judo.ru/33/</w:t>
              </w:r>
            </w:hyperlink>
          </w:p>
        </w:tc>
      </w:tr>
      <w:tr w:rsidR="00B74661" w:rsidTr="00B7466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346639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  <w:r w:rsidR="00B746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(ОФП): Комплекс ОР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опис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C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B74661" w:rsidTr="00B7466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89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(СФП): имитация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сото-га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B7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1" w:rsidRDefault="00B74661" w:rsidP="0051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нога чуть согнута, туловище направлено вперед. При маховом движении руки выполняют встречное движение маху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1" w:rsidRDefault="00B74661" w:rsidP="0058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01B" w:rsidRPr="00B74661" w:rsidRDefault="00B74661" w:rsidP="00B746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11101B" w:rsidRDefault="0011101B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Комплекс ОРУ№1</w:t>
      </w: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-е упражнение. И.п. – руки за голову, ноги на ширине плеч. 1.Подняться на носки, руки вверх, сделать хлопок над головой. 2. Вернуться в и.п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-е упражнение. И.п. – основная стойка. 1. Поднять правую ногу, согнутую в колене, вперед и сделать руками хлопок над головой. 2. Опустить ногу, сделать хлопок за спиной. То же с другой ногой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3-е упражнение. И.п. – ноги на ширине плеч, руки в сторону. 1 Повернуть туловище вправо, сделать хлопок перед грудью. 2. Вернуться в и.п. То же в другую сторону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-е упражнение. И.п. – руки за спину. 1. Присесть на носках, колени врозь, сделать хлопок перед грудью. 2. Вернуться в и.п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5-е упражнение. И.п. – основная стойка. 1. Правую ногу отставить назад на носок, сделать хлопок над головой. 2. Вернуться в и.п. То же с левой ногой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6-е упражнение. И.п. – руки на поясе. Подскоки. 1 – 4. Подскоки на правой ноге. 5 – 8. Подскоки на левой ноге. 9 – 16. Ходьба на месте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7-е упражнение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И.</w:t>
      </w:r>
      <w:proofErr w:type="gramStart"/>
      <w:r>
        <w:rPr>
          <w:color w:val="000000"/>
          <w:sz w:val="22"/>
          <w:szCs w:val="22"/>
          <w:shd w:val="clear" w:color="auto" w:fill="FFFFFF"/>
        </w:rPr>
        <w:t>п</w:t>
      </w:r>
      <w:proofErr w:type="spellEnd"/>
      <w:proofErr w:type="gramEnd"/>
      <w:r>
        <w:rPr>
          <w:color w:val="000000"/>
          <w:sz w:val="22"/>
          <w:szCs w:val="22"/>
          <w:shd w:val="clear" w:color="auto" w:fill="FFFFFF"/>
        </w:rPr>
        <w:t xml:space="preserve"> – основная стойка. 1 – 2. По</w:t>
      </w:r>
      <w:r w:rsidR="00B74661">
        <w:rPr>
          <w:color w:val="000000"/>
          <w:sz w:val="22"/>
          <w:szCs w:val="22"/>
          <w:shd w:val="clear" w:color="auto" w:fill="FFFFFF"/>
        </w:rPr>
        <w:t>д</w:t>
      </w:r>
      <w:r>
        <w:rPr>
          <w:color w:val="000000"/>
          <w:sz w:val="22"/>
          <w:szCs w:val="22"/>
          <w:shd w:val="clear" w:color="auto" w:fill="FFFFFF"/>
        </w:rPr>
        <w:t>няться на носки руки через стороны вверх. 3 – 4. Вернуться в и.п.</w:t>
      </w: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Pr="00B74661" w:rsidRDefault="00B74661" w:rsidP="00B746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74661" w:rsidRDefault="00B74661" w:rsidP="00B74661">
      <w:pPr>
        <w:pStyle w:val="a4"/>
        <w:spacing w:before="0" w:beforeAutospacing="0" w:after="0" w:afterAutospacing="0" w:line="297" w:lineRule="atLeast"/>
        <w:jc w:val="right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1101B" w:rsidRDefault="0011101B" w:rsidP="0011101B">
      <w:pPr>
        <w:pStyle w:val="a4"/>
        <w:spacing w:before="0" w:beforeAutospacing="0" w:after="0" w:afterAutospacing="0" w:line="297" w:lineRule="atLeas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Комплекс </w:t>
      </w:r>
      <w:r w:rsidR="00B74661">
        <w:rPr>
          <w:b/>
          <w:bCs/>
          <w:color w:val="000000"/>
          <w:sz w:val="27"/>
          <w:szCs w:val="27"/>
          <w:shd w:val="clear" w:color="auto" w:fill="FFFFFF"/>
        </w:rPr>
        <w:t xml:space="preserve">ОРУ </w:t>
      </w:r>
      <w:r>
        <w:rPr>
          <w:b/>
          <w:bCs/>
          <w:color w:val="000000"/>
          <w:sz w:val="27"/>
          <w:szCs w:val="27"/>
          <w:shd w:val="clear" w:color="auto" w:fill="FFFFFF"/>
        </w:rPr>
        <w:t>№2</w:t>
      </w:r>
    </w:p>
    <w:p w:rsidR="00B74661" w:rsidRDefault="00B74661" w:rsidP="0011101B">
      <w:pPr>
        <w:pStyle w:val="a4"/>
        <w:spacing w:before="0" w:beforeAutospacing="0" w:after="0" w:afterAutospacing="0" w:line="297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-е упражнение. И.п. – основная стойка, руки за спину 1. Подняться на носки, руки вперед, вверх. 2. Вернуться в и.п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-е упражнение. И.п. – ноги на ширине плеч, руки в стороны. 1. Наклониться вперед, сделать хлопок за правой ногой.2. Вернуться в и.п. 3 – 4. То же, сделать хлопок за левой ногой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3-е упражнение. И.п. – ноги на ширине плеч, руки на поясе. 1. Сделать </w:t>
      </w:r>
      <w:proofErr w:type="gramStart"/>
      <w:r>
        <w:rPr>
          <w:color w:val="000000"/>
          <w:sz w:val="22"/>
          <w:szCs w:val="22"/>
          <w:shd w:val="clear" w:color="auto" w:fill="FFFFFF"/>
        </w:rPr>
        <w:t>наклон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назад прогнувшись, руки встороны.2. Вернуться в и.п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-е упражнение. И.п. – руки на поясе. 1. Наклониться вправо, правую ногу на носок в сторону, левую руку поднять вверх. 2. Вернуться в и.п. То же в другую сторону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5-е упражнение. И.п. – руки за голову. 1 – 2. Присесть, руки в стороны. 3 – 4 вернуться </w:t>
      </w:r>
      <w:proofErr w:type="gramStart"/>
      <w:r>
        <w:rPr>
          <w:color w:val="000000"/>
          <w:sz w:val="22"/>
          <w:szCs w:val="22"/>
          <w:shd w:val="clear" w:color="auto" w:fill="FFFFFF"/>
        </w:rPr>
        <w:t>в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и.п.</w:t>
      </w:r>
    </w:p>
    <w:p w:rsidR="0011101B" w:rsidRDefault="0011101B" w:rsidP="0011101B">
      <w:pPr>
        <w:pStyle w:val="a4"/>
        <w:spacing w:before="0" w:beforeAutospacing="0" w:after="0" w:afterAutospacing="0" w:line="297" w:lineRule="atLeas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6-е упражнение. И.п. – основная стойка. 1. Прыжок ноги врозь, руки в стороны. 2. Прыжком вернуться </w:t>
      </w:r>
      <w:proofErr w:type="gramStart"/>
      <w:r>
        <w:rPr>
          <w:color w:val="000000"/>
          <w:sz w:val="22"/>
          <w:szCs w:val="22"/>
          <w:shd w:val="clear" w:color="auto" w:fill="FFFFFF"/>
        </w:rPr>
        <w:t>в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и.п. После прыжков ходьба на месте.</w:t>
      </w:r>
    </w:p>
    <w:p w:rsidR="0011101B" w:rsidRPr="00B74661" w:rsidRDefault="0011101B" w:rsidP="0011101B">
      <w:pPr>
        <w:rPr>
          <w:rFonts w:ascii="Times New Roman" w:hAnsi="Times New Roman" w:cs="Times New Roman"/>
        </w:rPr>
      </w:pPr>
      <w:r w:rsidRPr="00B74661">
        <w:rPr>
          <w:rFonts w:ascii="Times New Roman" w:hAnsi="Times New Roman" w:cs="Times New Roman"/>
          <w:color w:val="000000"/>
          <w:shd w:val="clear" w:color="auto" w:fill="FFFFFF"/>
        </w:rPr>
        <w:t>7-е упражнение. И.п. – основная стойка. 1. Отставить правую ногу назад на носок, руки в стороны. 2. Вернуться в и.п. 3 – 4. То же</w:t>
      </w:r>
    </w:p>
    <w:p w:rsidR="00960E9E" w:rsidRDefault="00960E9E"/>
    <w:sectPr w:rsidR="00960E9E" w:rsidSect="007B0B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01B"/>
    <w:rsid w:val="0011101B"/>
    <w:rsid w:val="00346639"/>
    <w:rsid w:val="003B66CA"/>
    <w:rsid w:val="005138EA"/>
    <w:rsid w:val="00892795"/>
    <w:rsid w:val="00960E9E"/>
    <w:rsid w:val="009D224E"/>
    <w:rsid w:val="00B74661"/>
    <w:rsid w:val="00C66F9E"/>
    <w:rsid w:val="00DF1B6A"/>
    <w:rsid w:val="00F2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01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01B"/>
  </w:style>
  <w:style w:type="table" w:styleId="a5">
    <w:name w:val="Table Grid"/>
    <w:basedOn w:val="a1"/>
    <w:uiPriority w:val="59"/>
    <w:rsid w:val="0011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5138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.lordfilm.lif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se-kursy.com/read/293-uroki-stretchinga-onlain-dlya-nachinayuschih.html" TargetMode="External"/><Relationship Id="rId12" Type="http://schemas.openxmlformats.org/officeDocument/2006/relationships/hyperlink" Target="https://www.judo.ru/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ada.ru/education/" TargetMode="External"/><Relationship Id="rId11" Type="http://schemas.openxmlformats.org/officeDocument/2006/relationships/hyperlink" Target="https://lisa.ru/zdorovye/602452-kompleks-uprazhnenij-dlya-profilaktiki-i-lecheniya-ploskostopiya/" TargetMode="External"/><Relationship Id="rId5" Type="http://schemas.openxmlformats.org/officeDocument/2006/relationships/hyperlink" Target="http://goremykin.com/judo/ku-dan/kyu-5/" TargetMode="External"/><Relationship Id="rId10" Type="http://schemas.openxmlformats.org/officeDocument/2006/relationships/hyperlink" Target="https://www.judo.ru/1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udopfo.ru/about/his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8F90-5827-4BA0-B0B3-36E7102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20-03-25T08:06:00Z</dcterms:created>
  <dcterms:modified xsi:type="dcterms:W3CDTF">2020-04-15T19:57:00Z</dcterms:modified>
</cp:coreProperties>
</file>